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441"/>
        <w:tblW w:w="1038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1984"/>
        <w:gridCol w:w="1560"/>
        <w:gridCol w:w="1842"/>
        <w:gridCol w:w="2380"/>
      </w:tblGrid>
      <w:tr w:rsidR="00B61425" w:rsidRPr="00B61425" w:rsidTr="003C5A6C">
        <w:trPr>
          <w:trHeight w:val="375"/>
        </w:trPr>
        <w:tc>
          <w:tcPr>
            <w:tcW w:w="2622" w:type="dxa"/>
            <w:vMerge w:val="restart"/>
            <w:shd w:val="clear" w:color="auto" w:fill="auto"/>
            <w:vAlign w:val="center"/>
          </w:tcPr>
          <w:p w:rsidR="00B61425" w:rsidRPr="00B61425" w:rsidRDefault="00B61425" w:rsidP="00B61425">
            <w:pPr>
              <w:spacing w:after="0" w:line="120" w:lineRule="atLeast"/>
              <w:ind w:left="57"/>
              <w:rPr>
                <w:rFonts w:ascii="Hurme Geometric Sans 1" w:eastAsia="Times New Roman" w:hAnsi="Hurme Geometric Sans 1" w:cs="Times New Roman"/>
                <w:color w:val="000000"/>
                <w:lang w:eastAsia="tr-TR"/>
              </w:rPr>
            </w:pPr>
            <w:r w:rsidRPr="00B61425">
              <w:rPr>
                <w:rFonts w:ascii="Calibri" w:eastAsia="Calibri" w:hAnsi="Calibri" w:cs="Times New Roman"/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7015</wp:posOffset>
                  </wp:positionH>
                  <wp:positionV relativeFrom="paragraph">
                    <wp:posOffset>-35560</wp:posOffset>
                  </wp:positionV>
                  <wp:extent cx="1143000" cy="701040"/>
                  <wp:effectExtent l="0" t="0" r="0" b="3810"/>
                  <wp:wrapNone/>
                  <wp:docPr id="7" name="Resim 7" descr="C:\Users\Hp\AppData\Local\Microsoft\Windows\INetCache\Content.Word\KTÜ Logo 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AppData\Local\Microsoft\Windows\INetCache\Content.Word\KTÜ Logo 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B61425" w:rsidRPr="00A91846" w:rsidRDefault="00B61425" w:rsidP="00A91846">
            <w:pPr>
              <w:spacing w:after="0" w:line="120" w:lineRule="atLeast"/>
              <w:ind w:left="57"/>
              <w:jc w:val="center"/>
              <w:rPr>
                <w:rFonts w:ascii="Hurme Geometric Sans 1" w:eastAsia="Times New Roman" w:hAnsi="Hurme Geometric Sans 1" w:cs="Arial"/>
                <w:b/>
                <w:bCs/>
                <w:color w:val="2E74B5"/>
                <w:lang w:eastAsia="tr-TR"/>
              </w:rPr>
            </w:pPr>
            <w:r w:rsidRPr="00A91846">
              <w:rPr>
                <w:rFonts w:ascii="Hurme Geometric Sans 1" w:eastAsia="Times New Roman" w:hAnsi="Hurme Geometric Sans 1" w:cs="Arial"/>
                <w:b/>
                <w:bCs/>
                <w:color w:val="1F4E79"/>
                <w:lang w:eastAsia="tr-TR"/>
              </w:rPr>
              <w:t>SAĞLIK HİZMETLERİ MESLEK YÜKSEKOKULU</w:t>
            </w:r>
          </w:p>
        </w:tc>
        <w:tc>
          <w:tcPr>
            <w:tcW w:w="2380" w:type="dxa"/>
            <w:vMerge w:val="restart"/>
            <w:shd w:val="clear" w:color="auto" w:fill="auto"/>
            <w:vAlign w:val="center"/>
          </w:tcPr>
          <w:p w:rsidR="00B61425" w:rsidRPr="00B61425" w:rsidRDefault="00B61425" w:rsidP="00B61425">
            <w:pPr>
              <w:spacing w:after="0" w:line="120" w:lineRule="atLeast"/>
              <w:ind w:left="57"/>
              <w:rPr>
                <w:rFonts w:ascii="Hurme Geometric Sans 1" w:eastAsia="Times New Roman" w:hAnsi="Hurme Geometric Sans 1" w:cs="Times New Roman"/>
                <w:color w:val="000000"/>
                <w:lang w:eastAsia="tr-TR"/>
              </w:rPr>
            </w:pPr>
            <w:r w:rsidRPr="00B61425">
              <w:rPr>
                <w:rFonts w:ascii="Hurme Geometric Sans 1" w:eastAsia="Times New Roman" w:hAnsi="Hurme Geometric Sans 1" w:cs="Times New Roman"/>
                <w:b/>
                <w:bCs/>
                <w:noProof/>
                <w:color w:val="2E74B5"/>
                <w:sz w:val="28"/>
                <w:szCs w:val="28"/>
                <w:lang w:eastAsia="tr-T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-50165</wp:posOffset>
                  </wp:positionV>
                  <wp:extent cx="1314450" cy="652145"/>
                  <wp:effectExtent l="0" t="0" r="0" b="0"/>
                  <wp:wrapNone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61425" w:rsidRPr="00B61425" w:rsidTr="00A91846">
        <w:trPr>
          <w:trHeight w:val="129"/>
        </w:trPr>
        <w:tc>
          <w:tcPr>
            <w:tcW w:w="2622" w:type="dxa"/>
            <w:vMerge/>
            <w:shd w:val="clear" w:color="auto" w:fill="auto"/>
            <w:vAlign w:val="center"/>
          </w:tcPr>
          <w:p w:rsidR="00B61425" w:rsidRPr="00B61425" w:rsidRDefault="00B61425" w:rsidP="00B61425">
            <w:pPr>
              <w:spacing w:after="0" w:line="120" w:lineRule="atLeast"/>
              <w:ind w:left="57"/>
              <w:rPr>
                <w:rFonts w:ascii="Hurme Geometric Sans 1" w:eastAsia="Calibri" w:hAnsi="Hurme Geometric Sans 1" w:cs="Times New Roman"/>
                <w:noProof/>
                <w:color w:val="1F3864"/>
                <w:lang w:eastAsia="tr-TR"/>
              </w:rPr>
            </w:pP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A91846" w:rsidRDefault="00A91846" w:rsidP="00B61425">
            <w:pPr>
              <w:spacing w:after="0" w:line="120" w:lineRule="atLeast"/>
              <w:ind w:left="57"/>
              <w:jc w:val="center"/>
              <w:rPr>
                <w:rFonts w:ascii="Hurme Geometric Sans 1" w:eastAsia="Times New Roman" w:hAnsi="Hurme Geometric Sans 1" w:cs="Arial"/>
                <w:b/>
                <w:bCs/>
                <w:color w:val="1F4E79"/>
                <w:sz w:val="24"/>
                <w:szCs w:val="24"/>
                <w:lang w:eastAsia="tr-TR"/>
              </w:rPr>
            </w:pPr>
          </w:p>
          <w:p w:rsidR="00B61425" w:rsidRDefault="00864018" w:rsidP="00B61425">
            <w:pPr>
              <w:spacing w:after="0" w:line="120" w:lineRule="atLeast"/>
              <w:ind w:left="57"/>
              <w:jc w:val="center"/>
              <w:rPr>
                <w:rFonts w:ascii="Hurme Geometric Sans 1" w:eastAsia="Times New Roman" w:hAnsi="Hurme Geometric Sans 1" w:cs="Arial"/>
                <w:b/>
                <w:bCs/>
                <w:color w:val="1F4E79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Arial"/>
                <w:b/>
                <w:bCs/>
                <w:color w:val="1F4E79"/>
                <w:sz w:val="24"/>
                <w:szCs w:val="24"/>
                <w:lang w:eastAsia="tr-TR"/>
              </w:rPr>
              <w:t>KAYIT DONDURMA TALEBİ</w:t>
            </w:r>
            <w:r w:rsidR="00B61425" w:rsidRPr="00B61425">
              <w:rPr>
                <w:rFonts w:ascii="Hurme Geometric Sans 1" w:eastAsia="Times New Roman" w:hAnsi="Hurme Geometric Sans 1" w:cs="Arial"/>
                <w:b/>
                <w:bCs/>
                <w:color w:val="1F4E79"/>
                <w:sz w:val="24"/>
                <w:szCs w:val="24"/>
                <w:lang w:eastAsia="tr-TR"/>
              </w:rPr>
              <w:t xml:space="preserve"> FORMU</w:t>
            </w:r>
          </w:p>
          <w:p w:rsidR="00A91846" w:rsidRPr="00B61425" w:rsidRDefault="00A91846" w:rsidP="00B61425">
            <w:pPr>
              <w:spacing w:after="0" w:line="120" w:lineRule="atLeast"/>
              <w:ind w:left="57"/>
              <w:jc w:val="center"/>
              <w:rPr>
                <w:rFonts w:ascii="Hurme Geometric Sans 1" w:eastAsia="Calibri" w:hAnsi="Hurme Geometric Sans 1" w:cs="Arial"/>
                <w:b/>
                <w:color w:val="2E74B5"/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  <w:vAlign w:val="center"/>
          </w:tcPr>
          <w:p w:rsidR="00B61425" w:rsidRPr="00B61425" w:rsidRDefault="00B61425" w:rsidP="00B61425">
            <w:pPr>
              <w:spacing w:after="0" w:line="120" w:lineRule="atLeast"/>
              <w:ind w:left="57"/>
              <w:rPr>
                <w:rFonts w:ascii="Hurme Geometric Sans 1" w:eastAsia="Times New Roman" w:hAnsi="Hurme Geometric Sans 1" w:cs="Times New Roman"/>
                <w:color w:val="000000"/>
                <w:lang w:eastAsia="tr-TR"/>
              </w:rPr>
            </w:pPr>
          </w:p>
        </w:tc>
      </w:tr>
      <w:tr w:rsidR="00A821AA" w:rsidRPr="00B61425" w:rsidTr="00A91846">
        <w:trPr>
          <w:trHeight w:val="76"/>
        </w:trPr>
        <w:tc>
          <w:tcPr>
            <w:tcW w:w="2622" w:type="dxa"/>
            <w:shd w:val="clear" w:color="auto" w:fill="auto"/>
            <w:vAlign w:val="center"/>
          </w:tcPr>
          <w:p w:rsidR="00A821AA" w:rsidRPr="00A91846" w:rsidRDefault="00A821AA" w:rsidP="00B70589">
            <w:pPr>
              <w:spacing w:after="0" w:line="120" w:lineRule="atLeast"/>
              <w:ind w:left="57"/>
              <w:rPr>
                <w:rFonts w:ascii="Hurme Geometric Sans 1" w:eastAsia="Times New Roman" w:hAnsi="Hurme Geometric Sans 1" w:cs="Arial"/>
                <w:bCs/>
                <w:color w:val="2E74B5"/>
                <w:sz w:val="16"/>
                <w:szCs w:val="16"/>
                <w:lang w:eastAsia="tr-TR"/>
              </w:rPr>
            </w:pPr>
            <w:r w:rsidRPr="00A91846">
              <w:rPr>
                <w:rFonts w:ascii="Hurme Geometric Sans 1" w:eastAsia="Times New Roman" w:hAnsi="Hurme Geometric Sans 1" w:cs="Arial"/>
                <w:bCs/>
                <w:color w:val="1F4E79"/>
                <w:sz w:val="16"/>
                <w:szCs w:val="16"/>
                <w:lang w:eastAsia="tr-TR"/>
              </w:rPr>
              <w:t xml:space="preserve">Dok. Kodu: </w:t>
            </w:r>
            <w:r w:rsidR="00B70589">
              <w:t xml:space="preserve"> </w:t>
            </w:r>
            <w:r w:rsidR="00B70589" w:rsidRPr="00B70589">
              <w:rPr>
                <w:rFonts w:ascii="Hurme Geometric Sans 1" w:eastAsia="Times New Roman" w:hAnsi="Hurme Geometric Sans 1" w:cs="Arial"/>
                <w:bCs/>
                <w:color w:val="1F4E79"/>
                <w:sz w:val="16"/>
                <w:szCs w:val="16"/>
                <w:lang w:eastAsia="tr-TR"/>
              </w:rPr>
              <w:t>İK.KF.FR.0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821AA" w:rsidRPr="00A91846" w:rsidRDefault="00A821AA" w:rsidP="00A821AA">
            <w:pPr>
              <w:spacing w:after="0" w:line="120" w:lineRule="atLeast"/>
              <w:ind w:left="57"/>
              <w:rPr>
                <w:rFonts w:ascii="Hurme Geometric Sans 1" w:eastAsia="Times New Roman" w:hAnsi="Hurme Geometric Sans 1" w:cs="Arial"/>
                <w:bCs/>
                <w:color w:val="2E74B5"/>
                <w:sz w:val="16"/>
                <w:szCs w:val="16"/>
                <w:lang w:eastAsia="tr-TR"/>
              </w:rPr>
            </w:pPr>
            <w:r w:rsidRPr="00A91846">
              <w:rPr>
                <w:rFonts w:ascii="Hurme Geometric Sans 1" w:eastAsia="Times New Roman" w:hAnsi="Hurme Geometric Sans 1" w:cs="Arial"/>
                <w:bCs/>
                <w:color w:val="1F4E79"/>
                <w:sz w:val="16"/>
                <w:szCs w:val="16"/>
                <w:lang w:eastAsia="tr-TR"/>
              </w:rPr>
              <w:t>Yay. Tar: 22.11.20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21AA" w:rsidRPr="00A91846" w:rsidRDefault="00A821AA" w:rsidP="00A821AA">
            <w:pPr>
              <w:spacing w:after="0" w:line="120" w:lineRule="atLeast"/>
              <w:ind w:left="57"/>
              <w:rPr>
                <w:rFonts w:ascii="Hurme Geometric Sans 1" w:eastAsia="Times New Roman" w:hAnsi="Hurme Geometric Sans 1" w:cs="Arial"/>
                <w:bCs/>
                <w:color w:val="2E74B5"/>
                <w:sz w:val="16"/>
                <w:szCs w:val="16"/>
                <w:lang w:eastAsia="tr-TR"/>
              </w:rPr>
            </w:pPr>
            <w:r w:rsidRPr="00A91846">
              <w:rPr>
                <w:rFonts w:ascii="Hurme Geometric Sans 1" w:eastAsia="Times New Roman" w:hAnsi="Hurme Geometric Sans 1" w:cs="Arial"/>
                <w:bCs/>
                <w:color w:val="1F4E79"/>
                <w:sz w:val="16"/>
                <w:szCs w:val="16"/>
                <w:lang w:eastAsia="tr-TR"/>
              </w:rPr>
              <w:t>Revizyon No: 0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821AA" w:rsidRPr="00A91846" w:rsidRDefault="00A821AA" w:rsidP="00A821AA">
            <w:pPr>
              <w:spacing w:after="0" w:line="120" w:lineRule="atLeast"/>
              <w:ind w:left="57"/>
              <w:rPr>
                <w:rFonts w:ascii="Hurme Geometric Sans 1" w:eastAsia="Times New Roman" w:hAnsi="Hurme Geometric Sans 1" w:cs="Arial"/>
                <w:bCs/>
                <w:color w:val="2E74B5"/>
                <w:sz w:val="16"/>
                <w:szCs w:val="16"/>
                <w:lang w:eastAsia="tr-TR"/>
              </w:rPr>
            </w:pPr>
            <w:r w:rsidRPr="00A91846">
              <w:rPr>
                <w:rFonts w:ascii="Hurme Geometric Sans 1" w:eastAsia="Times New Roman" w:hAnsi="Hurme Geometric Sans 1" w:cs="Arial"/>
                <w:bCs/>
                <w:color w:val="1F4E79"/>
                <w:sz w:val="16"/>
                <w:szCs w:val="16"/>
                <w:lang w:eastAsia="tr-TR"/>
              </w:rPr>
              <w:t>Rev. Tar: 22.11.2022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A821AA" w:rsidRPr="00A91846" w:rsidRDefault="00A91846" w:rsidP="00A821AA">
            <w:pPr>
              <w:spacing w:after="0" w:line="120" w:lineRule="atLeast"/>
              <w:ind w:left="57"/>
              <w:rPr>
                <w:rFonts w:ascii="Hurme Geometric Sans 1" w:eastAsia="Times New Roman" w:hAnsi="Hurme Geometric Sans 1" w:cs="Arial"/>
                <w:bCs/>
                <w:color w:val="1F4E79"/>
                <w:sz w:val="16"/>
                <w:szCs w:val="16"/>
                <w:lang w:eastAsia="tr-TR"/>
              </w:rPr>
            </w:pPr>
            <w:r>
              <w:rPr>
                <w:rFonts w:ascii="Hurme Geometric Sans 1" w:eastAsia="Times New Roman" w:hAnsi="Hurme Geometric Sans 1" w:cs="Arial"/>
                <w:bCs/>
                <w:color w:val="1F4E79"/>
                <w:sz w:val="16"/>
                <w:szCs w:val="16"/>
                <w:lang w:eastAsia="tr-TR"/>
              </w:rPr>
              <w:t xml:space="preserve">         </w:t>
            </w:r>
            <w:r w:rsidR="00A821AA" w:rsidRPr="00A91846">
              <w:rPr>
                <w:rFonts w:ascii="Hurme Geometric Sans 1" w:eastAsia="Times New Roman" w:hAnsi="Hurme Geometric Sans 1" w:cs="Arial"/>
                <w:bCs/>
                <w:color w:val="1F4E79"/>
                <w:sz w:val="16"/>
                <w:szCs w:val="16"/>
                <w:lang w:eastAsia="tr-TR"/>
              </w:rPr>
              <w:t>Sayfa Sayısı: 01</w:t>
            </w:r>
          </w:p>
        </w:tc>
      </w:tr>
    </w:tbl>
    <w:p w:rsidR="005101D8" w:rsidRDefault="005101D8"/>
    <w:p w:rsidR="00EA79F4" w:rsidRPr="00EA79F4" w:rsidRDefault="00EA79F4" w:rsidP="00EA7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oKlavuzu"/>
        <w:tblW w:w="10353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2878"/>
        <w:gridCol w:w="3684"/>
        <w:gridCol w:w="1561"/>
        <w:gridCol w:w="1994"/>
      </w:tblGrid>
      <w:tr w:rsidR="00EA79F4" w:rsidRPr="00EA79F4" w:rsidTr="003C5A6C">
        <w:trPr>
          <w:gridAfter w:val="4"/>
          <w:wAfter w:w="10117" w:type="dxa"/>
          <w:trHeight w:hRule="exact" w:val="1"/>
          <w:jc w:val="center"/>
        </w:trPr>
        <w:tc>
          <w:tcPr>
            <w:tcW w:w="236" w:type="dxa"/>
          </w:tcPr>
          <w:p w:rsidR="00EA79F4" w:rsidRPr="00EA79F4" w:rsidRDefault="00EA79F4" w:rsidP="00EA7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A7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79F4">
              <w:rPr>
                <w:rFonts w:ascii="Times New Roman" w:hAnsi="Times New Roman" w:cs="Times New Roman"/>
                <w:b/>
                <w:bCs/>
                <w:color w:val="000000"/>
              </w:rPr>
              <w:t>………………………………………………………… BÖLÜM BAŞKANLIĞINA</w:t>
            </w:r>
          </w:p>
          <w:p w:rsidR="00EA79F4" w:rsidRPr="00EA79F4" w:rsidRDefault="00EA79F4" w:rsidP="00EA7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A79F4">
              <w:rPr>
                <w:rFonts w:ascii="Times New Roman" w:hAnsi="Times New Roman" w:cs="Times New Roman"/>
                <w:color w:val="000000"/>
              </w:rPr>
              <w:t xml:space="preserve">…………………………………. nedeniyle aşağıda yer alan ders/derslerimin ara sınavına programda belirtilen tarihte giremedim. Aşağıda yer alan ders/dersler için mazeret sınav hakkı verilmesini talep ediyorum. Gereğini bilgilerinize arz ederim. </w:t>
            </w:r>
          </w:p>
          <w:p w:rsidR="00EA79F4" w:rsidRPr="00EA79F4" w:rsidRDefault="00EA79F4" w:rsidP="00EA7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A79F4">
              <w:rPr>
                <w:rFonts w:ascii="Times New Roman" w:hAnsi="Times New Roman" w:cs="Times New Roman"/>
                <w:color w:val="000000"/>
              </w:rPr>
              <w:t xml:space="preserve">…./06/2020 </w:t>
            </w:r>
          </w:p>
          <w:p w:rsidR="00EA79F4" w:rsidRPr="00EA79F4" w:rsidRDefault="00EA79F4" w:rsidP="00EA7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A79F4">
              <w:rPr>
                <w:rFonts w:ascii="Times New Roman" w:hAnsi="Times New Roman" w:cs="Times New Roman"/>
                <w:color w:val="A6A6A6"/>
              </w:rPr>
              <w:t xml:space="preserve">(Adı-soyadı-imza) </w:t>
            </w:r>
          </w:p>
          <w:p w:rsidR="00EA79F4" w:rsidRPr="00EA79F4" w:rsidRDefault="00EA79F4" w:rsidP="00EA7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A79F4">
              <w:rPr>
                <w:rFonts w:ascii="Times New Roman" w:hAnsi="Times New Roman" w:cs="Times New Roman"/>
                <w:b/>
                <w:bCs/>
                <w:color w:val="000000"/>
              </w:rPr>
              <w:t>T.C. Kimlik No :</w:t>
            </w:r>
          </w:p>
          <w:p w:rsidR="00EA79F4" w:rsidRPr="00EA79F4" w:rsidRDefault="00EA79F4" w:rsidP="00EA7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A79F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Öğrenci No: </w:t>
            </w:r>
          </w:p>
          <w:p w:rsidR="00EA79F4" w:rsidRPr="00EA79F4" w:rsidRDefault="00EA79F4" w:rsidP="00EA7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A79F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rogram Sınıf : </w:t>
            </w:r>
          </w:p>
          <w:p w:rsidR="00EA79F4" w:rsidRPr="00EA79F4" w:rsidRDefault="00EA79F4" w:rsidP="00EA7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A79F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ep Tel. No : </w:t>
            </w:r>
          </w:p>
        </w:tc>
      </w:tr>
      <w:tr w:rsidR="00BE66FB" w:rsidRPr="009721B2" w:rsidTr="003C5A6C">
        <w:trPr>
          <w:jc w:val="center"/>
        </w:trPr>
        <w:tc>
          <w:tcPr>
            <w:tcW w:w="10353" w:type="dxa"/>
            <w:gridSpan w:val="5"/>
          </w:tcPr>
          <w:p w:rsidR="00DC7FC0" w:rsidRPr="009721B2" w:rsidRDefault="00DC7FC0" w:rsidP="00BE66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9721B2" w:rsidRDefault="009721B2" w:rsidP="00BE66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CE6B57" w:rsidRPr="00C914C5" w:rsidRDefault="00CE6B57" w:rsidP="00C914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  <w:p w:rsidR="00CE6B57" w:rsidRPr="00673A1D" w:rsidRDefault="00CE6B57" w:rsidP="00C914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914C5">
              <w:rPr>
                <w:rFonts w:ascii="Arial" w:hAnsi="Arial" w:cs="Arial"/>
                <w:b/>
                <w:bCs/>
                <w:color w:val="002060"/>
              </w:rPr>
              <w:t>T</w:t>
            </w:r>
            <w:r w:rsidRPr="00673A1D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.C.</w:t>
            </w:r>
          </w:p>
          <w:p w:rsidR="00CE6B57" w:rsidRPr="00673A1D" w:rsidRDefault="00CE6B57" w:rsidP="00C914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673A1D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KARADENİZ TEKNİK ÜNİVERSİTESİ</w:t>
            </w:r>
          </w:p>
          <w:p w:rsidR="00CE6B57" w:rsidRPr="00673A1D" w:rsidRDefault="00CE6B57" w:rsidP="00C914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673A1D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SAĞLIK HİZMETLERİ M</w:t>
            </w:r>
            <w:r w:rsidR="00673A1D" w:rsidRPr="00673A1D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ESLEK YÜKSEKOKULU</w:t>
            </w:r>
            <w:r w:rsidRPr="00673A1D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="00A0115C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MÜDÜRLÜĞÜ’NE</w:t>
            </w:r>
          </w:p>
          <w:p w:rsidR="00CE6B57" w:rsidRPr="00CE6B57" w:rsidRDefault="00CE6B57" w:rsidP="00CE6B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                                             </w:t>
            </w:r>
            <w:r w:rsidR="00C914C5"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</w:t>
            </w:r>
          </w:p>
          <w:p w:rsidR="00F8252B" w:rsidRPr="00CE6B57" w:rsidRDefault="00CE6B57" w:rsidP="00C914C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CE6B57"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                                                             </w:t>
            </w:r>
          </w:p>
          <w:p w:rsidR="001D7113" w:rsidRPr="009721B2" w:rsidRDefault="00BE66FB" w:rsidP="001D7113">
            <w:pPr>
              <w:autoSpaceDE w:val="0"/>
              <w:autoSpaceDN w:val="0"/>
              <w:adjustRightInd w:val="0"/>
              <w:spacing w:line="360" w:lineRule="auto"/>
              <w:ind w:left="313" w:right="46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6B57">
              <w:rPr>
                <w:rFonts w:ascii="Arial" w:hAnsi="Arial" w:cs="Arial"/>
                <w:color w:val="000000"/>
              </w:rPr>
              <w:t xml:space="preserve">           </w:t>
            </w:r>
            <w:r w:rsidR="001D711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</w:t>
            </w:r>
            <w:r w:rsidR="001D7113" w:rsidRPr="00D764B5">
              <w:rPr>
                <w:rFonts w:ascii="Arial" w:hAnsi="Arial" w:cs="Arial"/>
                <w:color w:val="000000"/>
                <w:sz w:val="20"/>
                <w:szCs w:val="20"/>
              </w:rPr>
              <w:t>Yüksek</w:t>
            </w:r>
            <w:r w:rsidR="001D7113">
              <w:rPr>
                <w:rFonts w:ascii="Arial" w:hAnsi="Arial" w:cs="Arial"/>
                <w:color w:val="000000"/>
                <w:sz w:val="20"/>
                <w:szCs w:val="20"/>
              </w:rPr>
              <w:t>okulunuz öğrencisi olarak aşağıda belirttiğim gerekçeler sebebiyle</w:t>
            </w:r>
            <w:r w:rsidR="001D7113" w:rsidRPr="00D764B5">
              <w:rPr>
                <w:rFonts w:ascii="Arial" w:hAnsi="Arial" w:cs="Arial"/>
                <w:color w:val="000000"/>
                <w:sz w:val="20"/>
                <w:szCs w:val="20"/>
              </w:rPr>
              <w:t xml:space="preserve">  20...../ 20..... Eğitim - Öğretim Yılı Güz / Bahar yarıyılından itibaren 1 / 2  yarıyıl süre ile izin almak (kaydımın dondurulmasını)  istiyorum.</w:t>
            </w:r>
            <w:r w:rsidR="001D711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D7113" w:rsidRPr="00D764B5">
              <w:rPr>
                <w:rFonts w:ascii="Arial" w:hAnsi="Arial" w:cs="Arial"/>
                <w:color w:val="000000"/>
                <w:sz w:val="20"/>
                <w:szCs w:val="20"/>
              </w:rPr>
              <w:t>Gereğini bil</w:t>
            </w:r>
            <w:r w:rsidR="001D7113">
              <w:rPr>
                <w:rFonts w:ascii="Arial" w:hAnsi="Arial" w:cs="Arial"/>
                <w:color w:val="000000"/>
                <w:sz w:val="20"/>
                <w:szCs w:val="20"/>
              </w:rPr>
              <w:t xml:space="preserve">gilerinize arz ederim. </w:t>
            </w:r>
          </w:p>
          <w:p w:rsidR="00DC7FC0" w:rsidRPr="00CE6B57" w:rsidRDefault="00DC7FC0" w:rsidP="00CE6B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F8252B" w:rsidRDefault="00994B3B" w:rsidP="009F11F7">
            <w:pPr>
              <w:autoSpaceDE w:val="0"/>
              <w:autoSpaceDN w:val="0"/>
              <w:adjustRightInd w:val="0"/>
              <w:ind w:left="171" w:right="18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1B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="0043632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DC7FC0" w:rsidRDefault="00DC7FC0" w:rsidP="00BE66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36328" w:rsidRPr="009721B2" w:rsidRDefault="00436328" w:rsidP="00BE66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E66FB" w:rsidRPr="009721B2" w:rsidRDefault="00436328" w:rsidP="00F825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</w:t>
            </w:r>
            <w:r w:rsidR="00BE66FB" w:rsidRPr="009721B2">
              <w:rPr>
                <w:rFonts w:ascii="Arial" w:hAnsi="Arial" w:cs="Arial"/>
                <w:color w:val="000000"/>
                <w:sz w:val="20"/>
                <w:szCs w:val="20"/>
              </w:rPr>
              <w:t>…/…/</w:t>
            </w:r>
            <w:r w:rsidR="00FE1BF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E66FB" w:rsidRPr="009721B2">
              <w:rPr>
                <w:rFonts w:ascii="Arial" w:hAnsi="Arial" w:cs="Arial"/>
                <w:color w:val="000000"/>
                <w:sz w:val="20"/>
                <w:szCs w:val="20"/>
              </w:rPr>
              <w:t>20....</w:t>
            </w:r>
          </w:p>
          <w:p w:rsidR="00BE66FB" w:rsidRPr="009721B2" w:rsidRDefault="00436328" w:rsidP="00F8252B">
            <w:pPr>
              <w:spacing w:line="360" w:lineRule="auto"/>
              <w:jc w:val="center"/>
              <w:rPr>
                <w:rFonts w:ascii="Arial" w:hAnsi="Arial" w:cs="Arial"/>
                <w:color w:val="7F7F7F"/>
                <w:sz w:val="20"/>
                <w:szCs w:val="20"/>
              </w:rPr>
            </w:pPr>
            <w:r>
              <w:rPr>
                <w:rFonts w:ascii="Arial" w:hAnsi="Arial" w:cs="Arial"/>
                <w:color w:val="7F7F7F"/>
                <w:sz w:val="20"/>
                <w:szCs w:val="20"/>
              </w:rPr>
              <w:t xml:space="preserve">                                                                                                                                 (Ad, Soyad, İ</w:t>
            </w:r>
            <w:r w:rsidR="00BE66FB" w:rsidRPr="009721B2">
              <w:rPr>
                <w:rFonts w:ascii="Arial" w:hAnsi="Arial" w:cs="Arial"/>
                <w:color w:val="7F7F7F"/>
                <w:sz w:val="20"/>
                <w:szCs w:val="20"/>
              </w:rPr>
              <w:t>mza)</w:t>
            </w:r>
          </w:p>
          <w:p w:rsidR="0081686B" w:rsidRPr="009721B2" w:rsidRDefault="0081686B" w:rsidP="00BE66FB">
            <w:pPr>
              <w:spacing w:line="0" w:lineRule="atLeast"/>
              <w:jc w:val="right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  <w:p w:rsidR="0081686B" w:rsidRDefault="0081686B" w:rsidP="00BE66FB">
            <w:pPr>
              <w:spacing w:line="0" w:lineRule="atLeast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F8252B" w:rsidRPr="009721B2" w:rsidRDefault="00F8252B" w:rsidP="00BE66FB">
            <w:pPr>
              <w:spacing w:line="0" w:lineRule="atLeast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</w:tc>
      </w:tr>
      <w:tr w:rsidR="00B74EA0" w:rsidRPr="005F1B07" w:rsidTr="00456E5E">
        <w:trPr>
          <w:jc w:val="center"/>
        </w:trPr>
        <w:tc>
          <w:tcPr>
            <w:tcW w:w="3114" w:type="dxa"/>
            <w:gridSpan w:val="2"/>
          </w:tcPr>
          <w:p w:rsidR="00B74EA0" w:rsidRPr="005F1B07" w:rsidRDefault="00B74EA0" w:rsidP="00AB2950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F1B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ı Soyadı </w:t>
            </w:r>
          </w:p>
        </w:tc>
        <w:tc>
          <w:tcPr>
            <w:tcW w:w="3684" w:type="dxa"/>
          </w:tcPr>
          <w:p w:rsidR="00B74EA0" w:rsidRPr="005F1B07" w:rsidRDefault="00B74EA0" w:rsidP="00AB2950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561" w:type="dxa"/>
          </w:tcPr>
          <w:p w:rsidR="00B74EA0" w:rsidRPr="005F1B07" w:rsidRDefault="00B74EA0" w:rsidP="00AB2950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F1B07">
              <w:rPr>
                <w:rFonts w:ascii="Arial" w:hAnsi="Arial" w:cs="Arial"/>
                <w:b/>
                <w:bCs/>
                <w:sz w:val="20"/>
                <w:szCs w:val="20"/>
              </w:rPr>
              <w:t>Öğrenci No</w:t>
            </w:r>
          </w:p>
        </w:tc>
        <w:tc>
          <w:tcPr>
            <w:tcW w:w="1994" w:type="dxa"/>
          </w:tcPr>
          <w:p w:rsidR="00B74EA0" w:rsidRPr="005F1B07" w:rsidRDefault="00B74EA0" w:rsidP="00AB2950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</w:tc>
      </w:tr>
      <w:tr w:rsidR="00B74EA0" w:rsidRPr="005F1B07" w:rsidTr="00456E5E">
        <w:trPr>
          <w:jc w:val="center"/>
        </w:trPr>
        <w:tc>
          <w:tcPr>
            <w:tcW w:w="3114" w:type="dxa"/>
            <w:gridSpan w:val="2"/>
          </w:tcPr>
          <w:p w:rsidR="00B74EA0" w:rsidRPr="005F1B07" w:rsidRDefault="00B74EA0" w:rsidP="00AB2950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1B07">
              <w:rPr>
                <w:rFonts w:ascii="Arial" w:hAnsi="Arial" w:cs="Arial"/>
                <w:b/>
                <w:bCs/>
                <w:sz w:val="20"/>
                <w:szCs w:val="20"/>
              </w:rPr>
              <w:t>TC. Kimlik No</w:t>
            </w:r>
          </w:p>
        </w:tc>
        <w:tc>
          <w:tcPr>
            <w:tcW w:w="3684" w:type="dxa"/>
          </w:tcPr>
          <w:p w:rsidR="00B74EA0" w:rsidRPr="005F1B07" w:rsidRDefault="00B74EA0" w:rsidP="00AB2950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</w:tcPr>
          <w:p w:rsidR="00B74EA0" w:rsidRPr="005F1B07" w:rsidRDefault="006F7392" w:rsidP="00AB2950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E-posta</w:t>
            </w:r>
          </w:p>
        </w:tc>
        <w:tc>
          <w:tcPr>
            <w:tcW w:w="1994" w:type="dxa"/>
          </w:tcPr>
          <w:p w:rsidR="00B74EA0" w:rsidRPr="005F1B07" w:rsidRDefault="00B74EA0" w:rsidP="00AB2950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74EA0" w:rsidRPr="005F1B07" w:rsidTr="00456E5E">
        <w:trPr>
          <w:jc w:val="center"/>
        </w:trPr>
        <w:tc>
          <w:tcPr>
            <w:tcW w:w="3114" w:type="dxa"/>
            <w:gridSpan w:val="2"/>
          </w:tcPr>
          <w:p w:rsidR="00B74EA0" w:rsidRPr="005F1B07" w:rsidRDefault="00B74EA0" w:rsidP="00AB2950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F1B07">
              <w:rPr>
                <w:rFonts w:ascii="Arial" w:hAnsi="Arial" w:cs="Arial"/>
                <w:b/>
                <w:bCs/>
                <w:sz w:val="20"/>
                <w:szCs w:val="20"/>
              </w:rPr>
              <w:t>Bölüm</w:t>
            </w:r>
          </w:p>
        </w:tc>
        <w:tc>
          <w:tcPr>
            <w:tcW w:w="3684" w:type="dxa"/>
          </w:tcPr>
          <w:p w:rsidR="00B74EA0" w:rsidRPr="005F1B07" w:rsidRDefault="00B74EA0" w:rsidP="00AB2950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561" w:type="dxa"/>
          </w:tcPr>
          <w:p w:rsidR="00B74EA0" w:rsidRPr="005F1B07" w:rsidRDefault="00B74EA0" w:rsidP="00AB2950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F1B07">
              <w:rPr>
                <w:rFonts w:ascii="Arial" w:hAnsi="Arial" w:cs="Arial"/>
                <w:b/>
                <w:bCs/>
                <w:sz w:val="20"/>
                <w:szCs w:val="20"/>
              </w:rPr>
              <w:t>Cep Tel.</w:t>
            </w:r>
          </w:p>
        </w:tc>
        <w:tc>
          <w:tcPr>
            <w:tcW w:w="1994" w:type="dxa"/>
          </w:tcPr>
          <w:p w:rsidR="00B74EA0" w:rsidRPr="005F1B07" w:rsidRDefault="00B74EA0" w:rsidP="00AB2950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</w:tc>
      </w:tr>
      <w:tr w:rsidR="00456E5E" w:rsidRPr="005F1B07" w:rsidTr="00C05D8A">
        <w:trPr>
          <w:jc w:val="center"/>
        </w:trPr>
        <w:tc>
          <w:tcPr>
            <w:tcW w:w="3114" w:type="dxa"/>
            <w:gridSpan w:val="2"/>
          </w:tcPr>
          <w:p w:rsidR="00456E5E" w:rsidRPr="005F1B07" w:rsidRDefault="00456E5E" w:rsidP="00A15307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F1B07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Program / Sınıf</w:t>
            </w:r>
          </w:p>
        </w:tc>
        <w:tc>
          <w:tcPr>
            <w:tcW w:w="7239" w:type="dxa"/>
            <w:gridSpan w:val="3"/>
          </w:tcPr>
          <w:p w:rsidR="00456E5E" w:rsidRPr="005F1B07" w:rsidRDefault="00456E5E" w:rsidP="00AB2950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</w:tc>
      </w:tr>
      <w:tr w:rsidR="00007455" w:rsidRPr="005F1B07" w:rsidTr="00600F60">
        <w:trPr>
          <w:jc w:val="center"/>
        </w:trPr>
        <w:tc>
          <w:tcPr>
            <w:tcW w:w="3114" w:type="dxa"/>
            <w:gridSpan w:val="2"/>
          </w:tcPr>
          <w:p w:rsidR="00007455" w:rsidRPr="005F1B07" w:rsidRDefault="00007455" w:rsidP="00AB2950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1B07">
              <w:rPr>
                <w:rFonts w:ascii="Arial" w:hAnsi="Arial" w:cs="Arial"/>
                <w:b/>
                <w:bCs/>
                <w:sz w:val="20"/>
                <w:szCs w:val="20"/>
              </w:rPr>
              <w:t>Dondurmak İstediğiniz Süre</w:t>
            </w:r>
          </w:p>
        </w:tc>
        <w:tc>
          <w:tcPr>
            <w:tcW w:w="7239" w:type="dxa"/>
            <w:gridSpan w:val="3"/>
          </w:tcPr>
          <w:p w:rsidR="00007455" w:rsidRPr="005F1B07" w:rsidRDefault="00600F60" w:rsidP="00765ACA">
            <w:pPr>
              <w:tabs>
                <w:tab w:val="left" w:pos="166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7455" w:rsidRPr="005F1B07">
              <w:rPr>
                <w:rFonts w:ascii="Arial" w:hAnsi="Arial" w:cs="Arial"/>
                <w:sz w:val="20"/>
                <w:szCs w:val="20"/>
              </w:rPr>
              <w:t xml:space="preserve">1 Yarıyıl </w:t>
            </w:r>
            <w:r w:rsidR="00AD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7455" w:rsidRPr="005F1B07">
              <w:rPr>
                <w:rFonts w:ascii="Arial" w:hAnsi="Arial" w:cs="Arial"/>
                <w:sz w:val="20"/>
                <w:szCs w:val="20"/>
              </w:rPr>
              <w:t xml:space="preserve">(   )     </w:t>
            </w:r>
            <w:r w:rsidR="00AD5A3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07455" w:rsidRPr="005F1B07">
              <w:rPr>
                <w:rFonts w:ascii="Arial" w:hAnsi="Arial" w:cs="Arial"/>
                <w:sz w:val="20"/>
                <w:szCs w:val="20"/>
              </w:rPr>
              <w:t>2 Yarıyıl</w:t>
            </w:r>
            <w:r w:rsidR="00007455" w:rsidRPr="005F1B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5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7455" w:rsidRPr="005F1B07">
              <w:rPr>
                <w:rFonts w:ascii="Arial" w:hAnsi="Arial" w:cs="Arial"/>
                <w:sz w:val="20"/>
                <w:szCs w:val="20"/>
              </w:rPr>
              <w:t>(   )</w:t>
            </w:r>
          </w:p>
        </w:tc>
      </w:tr>
      <w:tr w:rsidR="00301847" w:rsidRPr="005F1B07" w:rsidTr="00600F60">
        <w:trPr>
          <w:jc w:val="center"/>
        </w:trPr>
        <w:tc>
          <w:tcPr>
            <w:tcW w:w="3114" w:type="dxa"/>
            <w:gridSpan w:val="2"/>
          </w:tcPr>
          <w:p w:rsidR="00301847" w:rsidRPr="005F1B07" w:rsidRDefault="00765ACA" w:rsidP="00B0649D">
            <w:pP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F1B07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Kayıt Dondurma Başlangıç Tarihi ve Dönemi</w:t>
            </w:r>
          </w:p>
        </w:tc>
        <w:tc>
          <w:tcPr>
            <w:tcW w:w="7239" w:type="dxa"/>
            <w:gridSpan w:val="3"/>
          </w:tcPr>
          <w:p w:rsidR="00301847" w:rsidRPr="005F1B07" w:rsidRDefault="00600F60" w:rsidP="00765ACA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</w:t>
            </w:r>
            <w:r w:rsidR="00765ACA" w:rsidRPr="005F1B0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20…/ 20…  </w:t>
            </w:r>
            <w:r w:rsidR="00B74EA0" w:rsidRPr="005F1B0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  </w:t>
            </w:r>
            <w:r w:rsidR="00765ACA" w:rsidRPr="005F1B0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Güz </w:t>
            </w:r>
            <w:r w:rsidR="00B74EA0" w:rsidRPr="005F1B0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(   </w:t>
            </w:r>
            <w:r w:rsidR="00765ACA" w:rsidRPr="005F1B0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)      Bahar (</w:t>
            </w:r>
            <w:r w:rsidR="00B74EA0" w:rsidRPr="005F1B0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 </w:t>
            </w:r>
            <w:r w:rsidR="00765ACA" w:rsidRPr="005F1B0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)</w:t>
            </w:r>
          </w:p>
        </w:tc>
      </w:tr>
      <w:tr w:rsidR="00BE66FB" w:rsidRPr="005F1B07" w:rsidTr="00600F60">
        <w:trPr>
          <w:jc w:val="center"/>
        </w:trPr>
        <w:tc>
          <w:tcPr>
            <w:tcW w:w="3114" w:type="dxa"/>
            <w:gridSpan w:val="2"/>
          </w:tcPr>
          <w:p w:rsidR="00BE66FB" w:rsidRPr="005F1B07" w:rsidRDefault="00007455" w:rsidP="00AB295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F1B07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Adres</w:t>
            </w:r>
          </w:p>
        </w:tc>
        <w:tc>
          <w:tcPr>
            <w:tcW w:w="7239" w:type="dxa"/>
            <w:gridSpan w:val="3"/>
          </w:tcPr>
          <w:p w:rsidR="00BE66FB" w:rsidRDefault="00BE66FB" w:rsidP="00AB295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91FC9" w:rsidRPr="005F1B07" w:rsidRDefault="00D91FC9" w:rsidP="00AB295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5ACA" w:rsidRPr="005F1B07" w:rsidTr="006830E2">
        <w:trPr>
          <w:jc w:val="center"/>
        </w:trPr>
        <w:tc>
          <w:tcPr>
            <w:tcW w:w="10353" w:type="dxa"/>
            <w:gridSpan w:val="5"/>
          </w:tcPr>
          <w:p w:rsidR="00765ACA" w:rsidRPr="005F1B07" w:rsidRDefault="00765ACA" w:rsidP="00765ACA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F1B07">
              <w:rPr>
                <w:rFonts w:ascii="Arial" w:hAnsi="Arial" w:cs="Arial"/>
                <w:b/>
                <w:sz w:val="20"/>
                <w:szCs w:val="20"/>
              </w:rPr>
              <w:t>EKLER</w:t>
            </w:r>
          </w:p>
        </w:tc>
      </w:tr>
      <w:tr w:rsidR="00765ACA" w:rsidRPr="005F1B07" w:rsidTr="006649DB">
        <w:trPr>
          <w:jc w:val="center"/>
        </w:trPr>
        <w:tc>
          <w:tcPr>
            <w:tcW w:w="10353" w:type="dxa"/>
            <w:gridSpan w:val="5"/>
          </w:tcPr>
          <w:p w:rsidR="00765ACA" w:rsidRPr="005F1B07" w:rsidRDefault="00D91FC9" w:rsidP="0002088B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5ACA" w:rsidRPr="005F1B07">
              <w:rPr>
                <w:rFonts w:ascii="Arial" w:hAnsi="Arial" w:cs="Arial"/>
                <w:sz w:val="20"/>
                <w:szCs w:val="20"/>
              </w:rPr>
              <w:sym w:font="Wingdings 2" w:char="F035"/>
            </w:r>
            <w:r w:rsidR="00765ACA" w:rsidRPr="005F1B0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5ACA" w:rsidRPr="005F1B07">
              <w:rPr>
                <w:rFonts w:ascii="Arial" w:hAnsi="Arial" w:cs="Arial"/>
                <w:sz w:val="20"/>
                <w:szCs w:val="20"/>
              </w:rPr>
              <w:t>Sağlık Kurulu Raporu</w:t>
            </w:r>
          </w:p>
        </w:tc>
      </w:tr>
      <w:tr w:rsidR="00765ACA" w:rsidRPr="005F1B07" w:rsidTr="00DC6595">
        <w:trPr>
          <w:jc w:val="center"/>
        </w:trPr>
        <w:tc>
          <w:tcPr>
            <w:tcW w:w="10353" w:type="dxa"/>
            <w:gridSpan w:val="5"/>
          </w:tcPr>
          <w:p w:rsidR="00765ACA" w:rsidRPr="005F1B07" w:rsidRDefault="00D91FC9" w:rsidP="0002088B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5ACA" w:rsidRPr="005F1B07">
              <w:rPr>
                <w:rFonts w:ascii="Arial" w:hAnsi="Arial" w:cs="Arial"/>
                <w:sz w:val="20"/>
                <w:szCs w:val="20"/>
              </w:rPr>
              <w:sym w:font="Wingdings 2" w:char="F035"/>
            </w:r>
            <w:r w:rsidR="00765ACA" w:rsidRPr="005F1B0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5ACA" w:rsidRPr="005F1B07">
              <w:rPr>
                <w:rFonts w:ascii="Arial" w:hAnsi="Arial" w:cs="Arial"/>
                <w:sz w:val="20"/>
                <w:szCs w:val="20"/>
              </w:rPr>
              <w:t>Fakirlik İlmühaberi</w:t>
            </w:r>
          </w:p>
        </w:tc>
      </w:tr>
      <w:tr w:rsidR="00765ACA" w:rsidRPr="005F1B07" w:rsidTr="00DD5B90">
        <w:trPr>
          <w:jc w:val="center"/>
        </w:trPr>
        <w:tc>
          <w:tcPr>
            <w:tcW w:w="10353" w:type="dxa"/>
            <w:gridSpan w:val="5"/>
          </w:tcPr>
          <w:p w:rsidR="00765ACA" w:rsidRPr="005F1B07" w:rsidRDefault="00D91FC9" w:rsidP="0002088B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5ACA" w:rsidRPr="005F1B07">
              <w:rPr>
                <w:rFonts w:ascii="Arial" w:hAnsi="Arial" w:cs="Arial"/>
                <w:sz w:val="20"/>
                <w:szCs w:val="20"/>
              </w:rPr>
              <w:sym w:font="Wingdings 2" w:char="F035"/>
            </w:r>
            <w:r w:rsidR="00765ACA" w:rsidRPr="005F1B0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5ACA" w:rsidRPr="005F1B07">
              <w:rPr>
                <w:rFonts w:ascii="Arial" w:hAnsi="Arial" w:cs="Arial"/>
                <w:sz w:val="20"/>
                <w:szCs w:val="20"/>
              </w:rPr>
              <w:t>Tutukluk Belgesi</w:t>
            </w:r>
          </w:p>
        </w:tc>
      </w:tr>
      <w:tr w:rsidR="00765ACA" w:rsidRPr="005F1B07" w:rsidTr="00A86528">
        <w:trPr>
          <w:jc w:val="center"/>
        </w:trPr>
        <w:tc>
          <w:tcPr>
            <w:tcW w:w="10353" w:type="dxa"/>
            <w:gridSpan w:val="5"/>
          </w:tcPr>
          <w:p w:rsidR="00765ACA" w:rsidRPr="005F1B07" w:rsidRDefault="00D91FC9" w:rsidP="0002088B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5ACA" w:rsidRPr="005F1B07">
              <w:rPr>
                <w:rFonts w:ascii="Arial" w:hAnsi="Arial" w:cs="Arial"/>
                <w:sz w:val="20"/>
                <w:szCs w:val="20"/>
              </w:rPr>
              <w:sym w:font="Wingdings 2" w:char="F035"/>
            </w:r>
            <w:r w:rsidR="00765ACA" w:rsidRPr="005F1B0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5ACA" w:rsidRPr="005F1B07">
              <w:rPr>
                <w:rFonts w:ascii="Arial" w:hAnsi="Arial" w:cs="Arial"/>
                <w:sz w:val="20"/>
                <w:szCs w:val="20"/>
              </w:rPr>
              <w:t>Askerlik Belgesi</w:t>
            </w:r>
          </w:p>
        </w:tc>
      </w:tr>
      <w:tr w:rsidR="00765ACA" w:rsidRPr="005F1B07" w:rsidTr="00CD24F5">
        <w:trPr>
          <w:jc w:val="center"/>
        </w:trPr>
        <w:tc>
          <w:tcPr>
            <w:tcW w:w="10353" w:type="dxa"/>
            <w:gridSpan w:val="5"/>
          </w:tcPr>
          <w:p w:rsidR="00765ACA" w:rsidRPr="005F1B07" w:rsidRDefault="00D91FC9" w:rsidP="0002088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5ACA" w:rsidRPr="005F1B07">
              <w:rPr>
                <w:rFonts w:ascii="Arial" w:hAnsi="Arial" w:cs="Arial"/>
                <w:sz w:val="20"/>
                <w:szCs w:val="20"/>
              </w:rPr>
              <w:sym w:font="Wingdings 2" w:char="F035"/>
            </w:r>
            <w:r w:rsidR="00765ACA" w:rsidRPr="005F1B0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5ACA" w:rsidRPr="005F1B07">
              <w:rPr>
                <w:rFonts w:ascii="Arial" w:hAnsi="Arial" w:cs="Arial"/>
                <w:sz w:val="20"/>
                <w:szCs w:val="20"/>
              </w:rPr>
              <w:t>Diğer Nedenler (Açıklayınız)</w:t>
            </w:r>
          </w:p>
          <w:p w:rsidR="00765ACA" w:rsidRDefault="00765ACA" w:rsidP="0002088B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47218E" w:rsidRPr="005F1B07" w:rsidRDefault="0047218E" w:rsidP="0002088B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bookmarkStart w:id="0" w:name="_GoBack"/>
            <w:bookmarkEnd w:id="0"/>
          </w:p>
        </w:tc>
      </w:tr>
    </w:tbl>
    <w:p w:rsidR="000E6E04" w:rsidRDefault="000E6E04" w:rsidP="001A0EF9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color w:val="000000"/>
          <w:sz w:val="20"/>
          <w:szCs w:val="20"/>
        </w:rPr>
      </w:pPr>
    </w:p>
    <w:p w:rsidR="00540607" w:rsidRPr="005F1B07" w:rsidRDefault="00765ACA" w:rsidP="001A0EF9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color w:val="000000"/>
          <w:sz w:val="20"/>
          <w:szCs w:val="20"/>
        </w:rPr>
      </w:pPr>
      <w:r w:rsidRPr="000E6E04">
        <w:rPr>
          <w:rFonts w:ascii="Arial" w:hAnsi="Arial" w:cs="Arial"/>
          <w:b/>
          <w:color w:val="000000"/>
          <w:sz w:val="20"/>
          <w:szCs w:val="20"/>
        </w:rPr>
        <w:t>Not:</w:t>
      </w:r>
      <w:r w:rsidRPr="005F1B07">
        <w:rPr>
          <w:rFonts w:ascii="Arial" w:hAnsi="Arial" w:cs="Arial"/>
          <w:color w:val="000000"/>
          <w:sz w:val="20"/>
          <w:szCs w:val="20"/>
        </w:rPr>
        <w:t xml:space="preserve"> Onayladığınız kutucuklara (X) işareti koyunuz.</w:t>
      </w:r>
    </w:p>
    <w:p w:rsidR="00540607" w:rsidRPr="005F1B07" w:rsidRDefault="00540607" w:rsidP="00BE66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B0649D" w:rsidRDefault="00B0649D" w:rsidP="00BE66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B0649D" w:rsidRDefault="00B0649D" w:rsidP="00BE66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5E53D0" w:rsidRDefault="005E53D0" w:rsidP="00BE66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540607" w:rsidRDefault="00540607" w:rsidP="00BE66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5E53D0" w:rsidRPr="00AD42FE" w:rsidRDefault="005E53D0" w:rsidP="005E53D0">
      <w:pPr>
        <w:spacing w:after="0" w:line="240" w:lineRule="auto"/>
        <w:jc w:val="both"/>
        <w:rPr>
          <w:rFonts w:cstheme="minorHAnsi"/>
          <w:sz w:val="10"/>
          <w:szCs w:val="10"/>
        </w:rPr>
      </w:pPr>
    </w:p>
    <w:p w:rsidR="005E53D0" w:rsidRPr="00BE66FB" w:rsidRDefault="005E53D0" w:rsidP="00BE66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sectPr w:rsidR="005E53D0" w:rsidRPr="00BE66FB" w:rsidSect="005E53D0">
      <w:pgSz w:w="11906" w:h="16838"/>
      <w:pgMar w:top="1418" w:right="1274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9AD" w:rsidRDefault="00F569AD" w:rsidP="00C25972">
      <w:pPr>
        <w:spacing w:after="0" w:line="240" w:lineRule="auto"/>
      </w:pPr>
      <w:r>
        <w:separator/>
      </w:r>
    </w:p>
  </w:endnote>
  <w:endnote w:type="continuationSeparator" w:id="0">
    <w:p w:rsidR="00F569AD" w:rsidRDefault="00F569AD" w:rsidP="00C25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urme Geometric Sans 1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9AD" w:rsidRDefault="00F569AD" w:rsidP="00C25972">
      <w:pPr>
        <w:spacing w:after="0" w:line="240" w:lineRule="auto"/>
      </w:pPr>
      <w:r>
        <w:separator/>
      </w:r>
    </w:p>
  </w:footnote>
  <w:footnote w:type="continuationSeparator" w:id="0">
    <w:p w:rsidR="00F569AD" w:rsidRDefault="00F569AD" w:rsidP="00C25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633487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4BF24ABE"/>
    <w:multiLevelType w:val="hybridMultilevel"/>
    <w:tmpl w:val="2E3C032C"/>
    <w:lvl w:ilvl="0" w:tplc="2EE8FBB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9F4"/>
    <w:rsid w:val="00007455"/>
    <w:rsid w:val="0002088B"/>
    <w:rsid w:val="00057A72"/>
    <w:rsid w:val="000C417A"/>
    <w:rsid w:val="000D5908"/>
    <w:rsid w:val="000E6E04"/>
    <w:rsid w:val="00112FAB"/>
    <w:rsid w:val="001A0EF9"/>
    <w:rsid w:val="001D7113"/>
    <w:rsid w:val="002357E6"/>
    <w:rsid w:val="002673A1"/>
    <w:rsid w:val="002B1D7B"/>
    <w:rsid w:val="002B3457"/>
    <w:rsid w:val="002B4D6A"/>
    <w:rsid w:val="002C2DA0"/>
    <w:rsid w:val="00301847"/>
    <w:rsid w:val="003968D6"/>
    <w:rsid w:val="003B6C2D"/>
    <w:rsid w:val="003C5A6C"/>
    <w:rsid w:val="00407651"/>
    <w:rsid w:val="0041762A"/>
    <w:rsid w:val="00436328"/>
    <w:rsid w:val="00453679"/>
    <w:rsid w:val="00456195"/>
    <w:rsid w:val="00456E5E"/>
    <w:rsid w:val="0047218E"/>
    <w:rsid w:val="00490FDE"/>
    <w:rsid w:val="004A7BA5"/>
    <w:rsid w:val="004D2DD7"/>
    <w:rsid w:val="005101D8"/>
    <w:rsid w:val="00540607"/>
    <w:rsid w:val="00557620"/>
    <w:rsid w:val="00557B5F"/>
    <w:rsid w:val="00565E3B"/>
    <w:rsid w:val="005739C9"/>
    <w:rsid w:val="00594A6D"/>
    <w:rsid w:val="005B08D5"/>
    <w:rsid w:val="005B7D2C"/>
    <w:rsid w:val="005E53D0"/>
    <w:rsid w:val="005E6FE6"/>
    <w:rsid w:val="005F1B07"/>
    <w:rsid w:val="00600F60"/>
    <w:rsid w:val="006024BD"/>
    <w:rsid w:val="00617723"/>
    <w:rsid w:val="00631D88"/>
    <w:rsid w:val="0064297B"/>
    <w:rsid w:val="00643224"/>
    <w:rsid w:val="0064388C"/>
    <w:rsid w:val="00673A1D"/>
    <w:rsid w:val="006B2789"/>
    <w:rsid w:val="006B6365"/>
    <w:rsid w:val="006D3BBF"/>
    <w:rsid w:val="006E1882"/>
    <w:rsid w:val="006F7392"/>
    <w:rsid w:val="007215E2"/>
    <w:rsid w:val="00721C07"/>
    <w:rsid w:val="00725D47"/>
    <w:rsid w:val="00765ACA"/>
    <w:rsid w:val="007B210C"/>
    <w:rsid w:val="007E73D5"/>
    <w:rsid w:val="007F2B63"/>
    <w:rsid w:val="00801EFD"/>
    <w:rsid w:val="0081686B"/>
    <w:rsid w:val="00854FD3"/>
    <w:rsid w:val="00864018"/>
    <w:rsid w:val="0090156A"/>
    <w:rsid w:val="009122AF"/>
    <w:rsid w:val="00955138"/>
    <w:rsid w:val="009721B2"/>
    <w:rsid w:val="00994B3B"/>
    <w:rsid w:val="009C0683"/>
    <w:rsid w:val="009E2F78"/>
    <w:rsid w:val="009F11F7"/>
    <w:rsid w:val="00A0115C"/>
    <w:rsid w:val="00A15307"/>
    <w:rsid w:val="00A24960"/>
    <w:rsid w:val="00A27848"/>
    <w:rsid w:val="00A821AA"/>
    <w:rsid w:val="00A91846"/>
    <w:rsid w:val="00AB2950"/>
    <w:rsid w:val="00AB7ABD"/>
    <w:rsid w:val="00AD3FED"/>
    <w:rsid w:val="00AD5A3D"/>
    <w:rsid w:val="00AF116E"/>
    <w:rsid w:val="00B0649D"/>
    <w:rsid w:val="00B61101"/>
    <w:rsid w:val="00B61425"/>
    <w:rsid w:val="00B614F6"/>
    <w:rsid w:val="00B70589"/>
    <w:rsid w:val="00B74EA0"/>
    <w:rsid w:val="00BE66FB"/>
    <w:rsid w:val="00C11AE0"/>
    <w:rsid w:val="00C25972"/>
    <w:rsid w:val="00C320BD"/>
    <w:rsid w:val="00C3797B"/>
    <w:rsid w:val="00C6199F"/>
    <w:rsid w:val="00C8017F"/>
    <w:rsid w:val="00C914C5"/>
    <w:rsid w:val="00CE4669"/>
    <w:rsid w:val="00CE6B57"/>
    <w:rsid w:val="00D257EA"/>
    <w:rsid w:val="00D30C15"/>
    <w:rsid w:val="00D633EC"/>
    <w:rsid w:val="00D764B5"/>
    <w:rsid w:val="00D91FC9"/>
    <w:rsid w:val="00DB7D4B"/>
    <w:rsid w:val="00DC7FC0"/>
    <w:rsid w:val="00DF0A6A"/>
    <w:rsid w:val="00E26C7F"/>
    <w:rsid w:val="00EA79F4"/>
    <w:rsid w:val="00ED2D0C"/>
    <w:rsid w:val="00F07260"/>
    <w:rsid w:val="00F340A9"/>
    <w:rsid w:val="00F569AD"/>
    <w:rsid w:val="00F8252B"/>
    <w:rsid w:val="00FB58E5"/>
    <w:rsid w:val="00FB6DE3"/>
    <w:rsid w:val="00FB783E"/>
    <w:rsid w:val="00FC3920"/>
    <w:rsid w:val="00FE1BF5"/>
    <w:rsid w:val="00FF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BA157F-FFA2-4498-91BB-16C83473F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EFD"/>
  </w:style>
  <w:style w:type="paragraph" w:styleId="Balk4">
    <w:name w:val="heading 4"/>
    <w:basedOn w:val="Normal"/>
    <w:next w:val="Normal"/>
    <w:link w:val="Balk4Char"/>
    <w:semiHidden/>
    <w:unhideWhenUsed/>
    <w:qFormat/>
    <w:rsid w:val="00765ACA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24"/>
      <w:szCs w:val="24"/>
      <w:lang w:eastAsia="tr-TR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765ACA"/>
    <w:pPr>
      <w:keepNext/>
      <w:spacing w:after="0" w:line="240" w:lineRule="auto"/>
      <w:outlineLvl w:val="5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A7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79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B1D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1D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55762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25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25972"/>
  </w:style>
  <w:style w:type="paragraph" w:styleId="Altbilgi">
    <w:name w:val="footer"/>
    <w:basedOn w:val="Normal"/>
    <w:link w:val="AltbilgiChar"/>
    <w:uiPriority w:val="99"/>
    <w:unhideWhenUsed/>
    <w:rsid w:val="00C25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25972"/>
  </w:style>
  <w:style w:type="paragraph" w:styleId="BalonMetni">
    <w:name w:val="Balloon Text"/>
    <w:basedOn w:val="Normal"/>
    <w:link w:val="BalonMetniChar"/>
    <w:uiPriority w:val="99"/>
    <w:semiHidden/>
    <w:unhideWhenUsed/>
    <w:rsid w:val="00A82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21AA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semiHidden/>
    <w:rsid w:val="00765ACA"/>
    <w:rPr>
      <w:rFonts w:ascii="Arial" w:eastAsia="Times New Roman" w:hAnsi="Arial" w:cs="Arial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765ACA"/>
    <w:rPr>
      <w:rFonts w:ascii="Arial" w:eastAsia="Times New Roman" w:hAnsi="Arial" w:cs="Arial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1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4CFD4-D78F-46E9-A90D-877C5192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ahi nur</dc:creator>
  <cp:keywords/>
  <dc:description/>
  <cp:lastModifiedBy>ozlem</cp:lastModifiedBy>
  <cp:revision>21</cp:revision>
  <cp:lastPrinted>2022-12-10T18:33:00Z</cp:lastPrinted>
  <dcterms:created xsi:type="dcterms:W3CDTF">2022-12-11T10:11:00Z</dcterms:created>
  <dcterms:modified xsi:type="dcterms:W3CDTF">2022-12-11T10:41:00Z</dcterms:modified>
</cp:coreProperties>
</file>